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EB" w:rsidRDefault="00DE06EB" w:rsidP="00DE06EB">
      <w:pPr>
        <w:jc w:val="center"/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>Seventy –Eighth Annual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General Pulaski Memorial Parade Banquet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jc w:val="center"/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>Saturday, September 26</w:t>
      </w:r>
      <w:r>
        <w:rPr>
          <w:rFonts w:ascii="Monotype Corsiva" w:hAnsi="Monotype Corsiva"/>
          <w:sz w:val="34"/>
          <w:szCs w:val="34"/>
          <w:vertAlign w:val="superscript"/>
        </w:rPr>
        <w:t>th</w:t>
      </w:r>
      <w:r>
        <w:rPr>
          <w:rFonts w:ascii="Monotype Corsiva" w:hAnsi="Monotype Corsiva"/>
          <w:sz w:val="34"/>
          <w:szCs w:val="34"/>
        </w:rPr>
        <w:t>, 2015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New York Marriott Marquis</w:t>
      </w:r>
    </w:p>
    <w:p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1535 Broadway (between 45</w:t>
      </w:r>
      <w:r>
        <w:rPr>
          <w:rFonts w:ascii="Monotype Corsiva" w:hAnsi="Monotype Corsiva"/>
          <w:sz w:val="30"/>
          <w:szCs w:val="30"/>
          <w:vertAlign w:val="superscript"/>
        </w:rPr>
        <w:t>th</w:t>
      </w:r>
      <w:r>
        <w:rPr>
          <w:rFonts w:ascii="Monotype Corsiva" w:hAnsi="Monotype Corsiva"/>
          <w:sz w:val="30"/>
          <w:szCs w:val="30"/>
        </w:rPr>
        <w:t xml:space="preserve"> &amp; 46</w:t>
      </w:r>
      <w:r>
        <w:rPr>
          <w:rFonts w:ascii="Monotype Corsiva" w:hAnsi="Monotype Corsiva"/>
          <w:sz w:val="30"/>
          <w:szCs w:val="30"/>
          <w:vertAlign w:val="superscript"/>
        </w:rPr>
        <w:t>th</w:t>
      </w:r>
      <w:r>
        <w:rPr>
          <w:rFonts w:ascii="Monotype Corsiva" w:hAnsi="Monotype Corsiva"/>
          <w:sz w:val="30"/>
          <w:szCs w:val="30"/>
        </w:rPr>
        <w:t xml:space="preserve"> Streets)</w:t>
      </w:r>
    </w:p>
    <w:p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New York City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jc w:val="center"/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For more information about the Banquet and to reserve a ticket/table, please contact: </w:t>
      </w:r>
      <w:r>
        <w:rPr>
          <w:rFonts w:ascii="Monotype Corsiva" w:hAnsi="Monotype Corsiva"/>
          <w:sz w:val="30"/>
          <w:szCs w:val="30"/>
        </w:rPr>
        <w:br/>
        <w:t xml:space="preserve">Heidi Jadwiga Kopala at (908) 665-9672 or via email at </w:t>
      </w:r>
      <w:hyperlink r:id="rId8" w:history="1">
        <w:r>
          <w:rPr>
            <w:rStyle w:val="Hyperlink"/>
            <w:rFonts w:ascii="Monotype Corsiva" w:hAnsi="Monotype Corsiva"/>
            <w:sz w:val="30"/>
            <w:szCs w:val="30"/>
          </w:rPr>
          <w:t>Jadzia22@comcast.net</w:t>
        </w:r>
      </w:hyperlink>
      <w:r>
        <w:rPr>
          <w:rStyle w:val="Hyperlink"/>
          <w:rFonts w:ascii="Monotype Corsiva" w:hAnsi="Monotype Corsiva"/>
          <w:color w:val="auto"/>
          <w:sz w:val="30"/>
          <w:szCs w:val="30"/>
        </w:rPr>
        <w:t>.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~   ~   ~   ~   ~   ~   ~   ~   ~   ~   ~   ~   ~   ~   ~   ~   ~   ~   ~   ~   ~   ~   ~   ~   ~   ~   ~   ~   ~   ~   ~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mallCaps/>
          <w:sz w:val="36"/>
          <w:szCs w:val="36"/>
        </w:rPr>
      </w:pPr>
      <w:r>
        <w:rPr>
          <w:rFonts w:ascii="Monotype Corsiva" w:hAnsi="Monotype Corsiva"/>
          <w:b/>
          <w:bCs/>
          <w:smallCaps/>
          <w:sz w:val="36"/>
          <w:szCs w:val="36"/>
        </w:rPr>
        <w:t>2015 Banquet Contingent Presentation Information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30"/>
          <w:szCs w:val="30"/>
          <w:u w:val="single"/>
        </w:rPr>
      </w:pPr>
      <w:r>
        <w:rPr>
          <w:rFonts w:ascii="Monotype Corsiva" w:hAnsi="Monotype Corsiva"/>
          <w:b/>
          <w:bCs/>
          <w:sz w:val="30"/>
          <w:szCs w:val="30"/>
          <w:u w:val="single"/>
        </w:rPr>
        <w:t>Proper Attire for the Banquet</w:t>
      </w:r>
    </w:p>
    <w:p w:rsidR="00DE06EB" w:rsidRDefault="00DE06EB" w:rsidP="00DE06E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>Contingent Marshals:</w:t>
      </w:r>
      <w:r>
        <w:rPr>
          <w:rFonts w:ascii="Monotype Corsiva" w:hAnsi="Monotype Corsiva"/>
          <w:sz w:val="30"/>
          <w:szCs w:val="30"/>
        </w:rPr>
        <w:t xml:space="preserve"> Male: Black Tuxedo/Suit &amp; sash</w:t>
      </w:r>
      <w:r>
        <w:rPr>
          <w:rFonts w:ascii="Monotype Corsiva" w:hAnsi="Monotype Corsiva"/>
          <w:sz w:val="30"/>
          <w:szCs w:val="30"/>
        </w:rPr>
        <w:tab/>
      </w:r>
      <w:r>
        <w:rPr>
          <w:rFonts w:ascii="Monotype Corsiva" w:hAnsi="Monotype Corsiva"/>
          <w:sz w:val="30"/>
          <w:szCs w:val="30"/>
        </w:rPr>
        <w:tab/>
        <w:t>Female: Gown &amp; sash</w:t>
      </w:r>
    </w:p>
    <w:p w:rsidR="00DE06EB" w:rsidRDefault="00DE06EB" w:rsidP="00DE06E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Monotype Corsiva" w:hAnsi="Monotype Corsiva"/>
          <w:b/>
          <w:bCs/>
          <w:sz w:val="30"/>
          <w:szCs w:val="30"/>
        </w:rPr>
      </w:pPr>
      <w:r>
        <w:rPr>
          <w:rFonts w:ascii="Monotype Corsiva" w:hAnsi="Monotype Corsiva"/>
          <w:b/>
          <w:bCs/>
          <w:sz w:val="30"/>
          <w:szCs w:val="30"/>
        </w:rPr>
        <w:t xml:space="preserve">Miss </w:t>
      </w:r>
      <w:proofErr w:type="spellStart"/>
      <w:r>
        <w:rPr>
          <w:rFonts w:ascii="Monotype Corsiva" w:hAnsi="Monotype Corsiva"/>
          <w:b/>
          <w:bCs/>
          <w:sz w:val="30"/>
          <w:szCs w:val="30"/>
        </w:rPr>
        <w:t>Polonia</w:t>
      </w:r>
      <w:proofErr w:type="spellEnd"/>
      <w:r>
        <w:rPr>
          <w:rFonts w:ascii="Monotype Corsiva" w:hAnsi="Monotype Corsiva"/>
          <w:b/>
          <w:bCs/>
          <w:sz w:val="30"/>
          <w:szCs w:val="30"/>
        </w:rPr>
        <w:t xml:space="preserve"> , Jr. &amp; Little Miss </w:t>
      </w:r>
      <w:proofErr w:type="spellStart"/>
      <w:r>
        <w:rPr>
          <w:rFonts w:ascii="Monotype Corsiva" w:hAnsi="Monotype Corsiva"/>
          <w:b/>
          <w:bCs/>
          <w:sz w:val="30"/>
          <w:szCs w:val="30"/>
        </w:rPr>
        <w:t>Polonia</w:t>
      </w:r>
      <w:proofErr w:type="spellEnd"/>
      <w:r>
        <w:rPr>
          <w:rFonts w:ascii="Monotype Corsiva" w:hAnsi="Monotype Corsiva"/>
          <w:b/>
          <w:bCs/>
          <w:sz w:val="30"/>
          <w:szCs w:val="30"/>
        </w:rPr>
        <w:t xml:space="preserve">: </w:t>
      </w:r>
      <w:r>
        <w:rPr>
          <w:rFonts w:ascii="Monotype Corsiva" w:hAnsi="Monotype Corsiva"/>
          <w:bCs/>
          <w:sz w:val="30"/>
          <w:szCs w:val="30"/>
        </w:rPr>
        <w:t xml:space="preserve">Long </w:t>
      </w:r>
      <w:r>
        <w:rPr>
          <w:rFonts w:ascii="Monotype Corsiva" w:hAnsi="Monotype Corsiva"/>
          <w:bCs/>
          <w:i/>
          <w:sz w:val="30"/>
          <w:szCs w:val="30"/>
          <w:u w:val="single"/>
        </w:rPr>
        <w:t>white</w:t>
      </w:r>
      <w:r>
        <w:rPr>
          <w:rFonts w:ascii="Monotype Corsiva" w:hAnsi="Monotype Corsiva"/>
          <w:bCs/>
          <w:sz w:val="30"/>
          <w:szCs w:val="30"/>
        </w:rPr>
        <w:t xml:space="preserve"> gown </w:t>
      </w:r>
      <w:r>
        <w:rPr>
          <w:rFonts w:ascii="Monotype Corsiva" w:hAnsi="Monotype Corsiva"/>
          <w:bCs/>
          <w:i/>
          <w:sz w:val="30"/>
          <w:szCs w:val="30"/>
        </w:rPr>
        <w:t>(NO BLACK), sash &amp; crown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rPr>
          <w:rFonts w:ascii="Monotype Corsiva" w:hAnsi="Monotype Corsiva"/>
          <w:caps/>
          <w:sz w:val="8"/>
          <w:szCs w:val="8"/>
        </w:rPr>
      </w:pPr>
    </w:p>
    <w:p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highlight w:val="yellow"/>
          <w:u w:val="single"/>
        </w:rPr>
        <w:t>IMPORTANT</w:t>
      </w:r>
      <w:r>
        <w:rPr>
          <w:rFonts w:ascii="Monotype Corsiva" w:hAnsi="Monotype Corsiva"/>
          <w:b/>
          <w:sz w:val="30"/>
          <w:szCs w:val="30"/>
          <w:u w:val="single"/>
        </w:rPr>
        <w:t xml:space="preserve"> Contingent Presentation Rehearsal Information:</w:t>
      </w:r>
    </w:p>
    <w:p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both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ALL Contingent Marshals and Miss </w:t>
      </w:r>
      <w:proofErr w:type="spellStart"/>
      <w:r>
        <w:rPr>
          <w:rFonts w:ascii="Monotype Corsiva" w:hAnsi="Monotype Corsiva"/>
          <w:sz w:val="30"/>
          <w:szCs w:val="30"/>
        </w:rPr>
        <w:t>Polonia</w:t>
      </w:r>
      <w:proofErr w:type="spellEnd"/>
      <w:r>
        <w:rPr>
          <w:rFonts w:ascii="Monotype Corsiva" w:hAnsi="Monotype Corsiva"/>
          <w:sz w:val="30"/>
          <w:szCs w:val="30"/>
        </w:rPr>
        <w:t xml:space="preserve"> </w:t>
      </w:r>
      <w:r>
        <w:rPr>
          <w:rFonts w:ascii="Monotype Corsiva" w:hAnsi="Monotype Corsiva"/>
          <w:i/>
          <w:sz w:val="30"/>
          <w:szCs w:val="30"/>
          <w:u w:val="single"/>
        </w:rPr>
        <w:t>MUST</w:t>
      </w:r>
      <w:r>
        <w:rPr>
          <w:rFonts w:ascii="Monotype Corsiva" w:hAnsi="Monotype Corsiva"/>
          <w:sz w:val="30"/>
          <w:szCs w:val="30"/>
        </w:rPr>
        <w:t xml:space="preserve"> arrive at the Marriot Marquis at </w:t>
      </w:r>
      <w:r>
        <w:rPr>
          <w:rFonts w:ascii="Monotype Corsiva" w:hAnsi="Monotype Corsiva"/>
          <w:b/>
          <w:bCs/>
          <w:i/>
          <w:sz w:val="30"/>
          <w:szCs w:val="30"/>
          <w:u w:val="single"/>
        </w:rPr>
        <w:t>4:30 pm SHARP</w:t>
      </w:r>
      <w:r>
        <w:rPr>
          <w:rFonts w:ascii="Monotype Corsiva" w:hAnsi="Monotype Corsiva"/>
          <w:b/>
          <w:bCs/>
          <w:sz w:val="30"/>
          <w:szCs w:val="30"/>
        </w:rPr>
        <w:t xml:space="preserve"> </w:t>
      </w:r>
      <w:r>
        <w:rPr>
          <w:rFonts w:ascii="Monotype Corsiva" w:hAnsi="Monotype Corsiva"/>
          <w:sz w:val="30"/>
          <w:szCs w:val="30"/>
        </w:rPr>
        <w:t>for rehearsal.  Rehearsal will in the Majestic Room, which is located on the 6</w:t>
      </w:r>
      <w:r>
        <w:rPr>
          <w:rFonts w:ascii="Monotype Corsiva" w:hAnsi="Monotype Corsiva"/>
          <w:sz w:val="30"/>
          <w:szCs w:val="30"/>
          <w:vertAlign w:val="superscript"/>
        </w:rPr>
        <w:t>th</w:t>
      </w:r>
      <w:r>
        <w:rPr>
          <w:rFonts w:ascii="Monotype Corsiva" w:hAnsi="Monotype Corsiva"/>
          <w:sz w:val="30"/>
          <w:szCs w:val="30"/>
        </w:rPr>
        <w:t xml:space="preserve"> Floor to the right of the Broadway Ballroom.  </w:t>
      </w:r>
      <w:r>
        <w:rPr>
          <w:rFonts w:ascii="Monotype Corsiva" w:hAnsi="Monotype Corsiva"/>
          <w:sz w:val="30"/>
          <w:szCs w:val="30"/>
          <w:u w:val="single"/>
        </w:rPr>
        <w:t xml:space="preserve">Please note that if you are </w:t>
      </w:r>
      <w:r>
        <w:rPr>
          <w:rFonts w:ascii="Monotype Corsiva" w:hAnsi="Monotype Corsiva"/>
          <w:b/>
          <w:i/>
          <w:sz w:val="30"/>
          <w:szCs w:val="30"/>
          <w:u w:val="single"/>
        </w:rPr>
        <w:t>late</w:t>
      </w:r>
      <w:r>
        <w:rPr>
          <w:rFonts w:ascii="Monotype Corsiva" w:hAnsi="Monotype Corsiva"/>
          <w:sz w:val="30"/>
          <w:szCs w:val="30"/>
          <w:u w:val="single"/>
        </w:rPr>
        <w:t xml:space="preserve"> you may </w:t>
      </w:r>
      <w:r>
        <w:rPr>
          <w:rFonts w:ascii="Monotype Corsiva" w:hAnsi="Monotype Corsiva"/>
          <w:b/>
          <w:i/>
          <w:sz w:val="30"/>
          <w:szCs w:val="30"/>
          <w:u w:val="single"/>
        </w:rPr>
        <w:t>not</w:t>
      </w:r>
      <w:r>
        <w:rPr>
          <w:rFonts w:ascii="Monotype Corsiva" w:hAnsi="Monotype Corsiva"/>
          <w:sz w:val="30"/>
          <w:szCs w:val="30"/>
          <w:u w:val="single"/>
        </w:rPr>
        <w:t xml:space="preserve"> be able to enjoy the cocktail hour.</w:t>
      </w:r>
    </w:p>
    <w:p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center"/>
        <w:rPr>
          <w:rFonts w:ascii="Monotype Corsiva" w:hAnsi="Monotype Corsiva"/>
          <w:b/>
          <w:smallCaps/>
          <w:sz w:val="28"/>
          <w:szCs w:val="28"/>
        </w:rPr>
      </w:pPr>
      <w:r>
        <w:rPr>
          <w:rFonts w:ascii="Monotype Corsiva" w:hAnsi="Monotype Corsiva"/>
          <w:b/>
          <w:smallCaps/>
          <w:sz w:val="28"/>
          <w:szCs w:val="28"/>
        </w:rPr>
        <w:t>* * * Please Make Sure To Be On Time. * * *</w:t>
      </w:r>
    </w:p>
    <w:p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rPr>
          <w:rFonts w:ascii="Monotype Corsiva" w:hAnsi="Monotype Corsiva"/>
          <w:sz w:val="8"/>
          <w:szCs w:val="8"/>
        </w:rPr>
      </w:pPr>
    </w:p>
    <w:p w:rsidR="00DE06EB" w:rsidRDefault="00DE06EB" w:rsidP="00DE06EB">
      <w:pPr>
        <w:jc w:val="center"/>
        <w:rPr>
          <w:rFonts w:ascii="Monotype Corsiva" w:hAnsi="Monotype Corsiva" w:cs="Tahoma"/>
          <w:sz w:val="18"/>
          <w:szCs w:val="18"/>
        </w:rPr>
      </w:pPr>
    </w:p>
    <w:p w:rsidR="00DE06EB" w:rsidRDefault="00DE06EB" w:rsidP="00DE06EB">
      <w:pPr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 w:cs="Tahoma"/>
          <w:sz w:val="30"/>
          <w:szCs w:val="30"/>
          <w:u w:val="single"/>
        </w:rPr>
        <w:t xml:space="preserve">Need a Marshal/Miss </w:t>
      </w:r>
      <w:proofErr w:type="spellStart"/>
      <w:r>
        <w:rPr>
          <w:rFonts w:ascii="Monotype Corsiva" w:hAnsi="Monotype Corsiva" w:cs="Tahoma"/>
          <w:sz w:val="30"/>
          <w:szCs w:val="30"/>
          <w:u w:val="single"/>
        </w:rPr>
        <w:t>Polonia</w:t>
      </w:r>
      <w:proofErr w:type="spellEnd"/>
      <w:r>
        <w:rPr>
          <w:rFonts w:ascii="Monotype Corsiva" w:hAnsi="Monotype Corsiva" w:cs="Tahoma"/>
          <w:sz w:val="30"/>
          <w:szCs w:val="30"/>
          <w:u w:val="single"/>
        </w:rPr>
        <w:t xml:space="preserve"> sash?</w:t>
      </w:r>
      <w:r>
        <w:rPr>
          <w:rFonts w:ascii="Monotype Corsiva" w:hAnsi="Monotype Corsiva" w:cs="Tahoma"/>
          <w:sz w:val="30"/>
          <w:szCs w:val="30"/>
        </w:rPr>
        <w:t xml:space="preserve"> Call </w:t>
      </w:r>
      <w:proofErr w:type="spellStart"/>
      <w:r>
        <w:rPr>
          <w:rFonts w:ascii="Monotype Corsiva" w:hAnsi="Monotype Corsiva" w:cs="Tahoma"/>
          <w:sz w:val="30"/>
          <w:szCs w:val="30"/>
        </w:rPr>
        <w:t>Krystyna</w:t>
      </w:r>
      <w:proofErr w:type="spellEnd"/>
      <w:r>
        <w:rPr>
          <w:rFonts w:ascii="Monotype Corsiva" w:hAnsi="Monotype Corsiva" w:cs="Tahoma"/>
          <w:sz w:val="30"/>
          <w:szCs w:val="30"/>
        </w:rPr>
        <w:t xml:space="preserve"> </w:t>
      </w:r>
      <w:proofErr w:type="spellStart"/>
      <w:r>
        <w:rPr>
          <w:rFonts w:ascii="Monotype Corsiva" w:hAnsi="Monotype Corsiva" w:cs="Tahoma"/>
          <w:sz w:val="30"/>
          <w:szCs w:val="30"/>
        </w:rPr>
        <w:t>Stefanick</w:t>
      </w:r>
      <w:proofErr w:type="spellEnd"/>
      <w:r>
        <w:rPr>
          <w:rFonts w:ascii="Monotype Corsiva" w:hAnsi="Monotype Corsiva" w:cs="Tahoma"/>
          <w:sz w:val="30"/>
          <w:szCs w:val="30"/>
        </w:rPr>
        <w:t xml:space="preserve"> from Design by </w:t>
      </w:r>
      <w:proofErr w:type="spellStart"/>
      <w:r>
        <w:rPr>
          <w:rFonts w:ascii="Monotype Corsiva" w:hAnsi="Monotype Corsiva" w:cs="Tahoma"/>
          <w:sz w:val="30"/>
          <w:szCs w:val="30"/>
        </w:rPr>
        <w:t>Krystyna</w:t>
      </w:r>
      <w:proofErr w:type="spellEnd"/>
      <w:r>
        <w:rPr>
          <w:rFonts w:ascii="Monotype Corsiva" w:hAnsi="Monotype Corsiva" w:cs="Tahoma"/>
          <w:sz w:val="30"/>
          <w:szCs w:val="30"/>
        </w:rPr>
        <w:t xml:space="preserve">, Inc. </w:t>
      </w:r>
      <w:r>
        <w:rPr>
          <w:rFonts w:ascii="Monotype Corsiva" w:hAnsi="Monotype Corsiva" w:cs="Tahoma"/>
          <w:sz w:val="20"/>
          <w:szCs w:val="20"/>
        </w:rPr>
        <w:t xml:space="preserve">(formerly </w:t>
      </w:r>
      <w:proofErr w:type="spellStart"/>
      <w:r>
        <w:rPr>
          <w:rFonts w:ascii="Monotype Corsiva" w:hAnsi="Monotype Corsiva" w:cs="Tahoma"/>
          <w:sz w:val="20"/>
          <w:szCs w:val="20"/>
        </w:rPr>
        <w:t>Krys</w:t>
      </w:r>
      <w:proofErr w:type="spellEnd"/>
      <w:r>
        <w:rPr>
          <w:rFonts w:ascii="Monotype Corsiva" w:hAnsi="Monotype Corsiva" w:cs="Tahoma"/>
          <w:sz w:val="20"/>
          <w:szCs w:val="20"/>
        </w:rPr>
        <w:t xml:space="preserve"> Clothing)</w:t>
      </w:r>
      <w:r>
        <w:rPr>
          <w:rFonts w:ascii="Monotype Corsiva" w:hAnsi="Monotype Corsiva" w:cs="Tahoma"/>
          <w:sz w:val="30"/>
          <w:szCs w:val="30"/>
        </w:rPr>
        <w:t xml:space="preserve"> at (561) 228-4052 or email her at </w:t>
      </w:r>
      <w:hyperlink r:id="rId9" w:history="1">
        <w:r>
          <w:rPr>
            <w:rStyle w:val="Hyperlink"/>
            <w:rFonts w:ascii="Monotype Corsiva" w:hAnsi="Monotype Corsiva" w:cs="Tahoma"/>
            <w:sz w:val="30"/>
            <w:szCs w:val="30"/>
          </w:rPr>
          <w:t>kryscloth1@comcast.net</w:t>
        </w:r>
      </w:hyperlink>
      <w:r>
        <w:rPr>
          <w:rFonts w:ascii="Monotype Corsiva" w:hAnsi="Monotype Corsiva" w:cs="Tahoma"/>
          <w:sz w:val="30"/>
          <w:szCs w:val="30"/>
        </w:rPr>
        <w:t>.</w:t>
      </w:r>
    </w:p>
    <w:p w:rsidR="00DE06EB" w:rsidRDefault="00DE06EB" w:rsidP="00DE06EB">
      <w:pPr>
        <w:jc w:val="center"/>
        <w:rPr>
          <w:rFonts w:ascii="Monotype Corsiva" w:hAnsi="Monotype Corsiva" w:cs="Tahoma"/>
          <w:sz w:val="10"/>
          <w:szCs w:val="10"/>
        </w:rPr>
      </w:pPr>
    </w:p>
    <w:p w:rsidR="00DE06EB" w:rsidRDefault="00DE06EB" w:rsidP="00DE06EB">
      <w:pPr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 w:cs="Tahoma"/>
          <w:sz w:val="30"/>
          <w:szCs w:val="30"/>
          <w:u w:val="single"/>
        </w:rPr>
        <w:t xml:space="preserve">Need a crown for your Miss </w:t>
      </w:r>
      <w:proofErr w:type="spellStart"/>
      <w:r>
        <w:rPr>
          <w:rFonts w:ascii="Monotype Corsiva" w:hAnsi="Monotype Corsiva" w:cs="Tahoma"/>
          <w:sz w:val="30"/>
          <w:szCs w:val="30"/>
          <w:u w:val="single"/>
        </w:rPr>
        <w:t>Polonia</w:t>
      </w:r>
      <w:proofErr w:type="spellEnd"/>
      <w:r>
        <w:rPr>
          <w:rFonts w:ascii="Monotype Corsiva" w:hAnsi="Monotype Corsiva" w:cs="Tahoma"/>
          <w:sz w:val="30"/>
          <w:szCs w:val="30"/>
          <w:u w:val="single"/>
        </w:rPr>
        <w:t>?</w:t>
      </w:r>
      <w:r>
        <w:rPr>
          <w:rFonts w:ascii="Monotype Corsiva" w:hAnsi="Monotype Corsiva" w:cs="Tahoma"/>
          <w:sz w:val="30"/>
          <w:szCs w:val="30"/>
        </w:rPr>
        <w:t xml:space="preserve">  Try Rhinestone Jewelry: </w:t>
      </w:r>
      <w:hyperlink r:id="rId10" w:history="1">
        <w:r>
          <w:rPr>
            <w:rStyle w:val="Hyperlink"/>
            <w:rFonts w:ascii="Monotype Corsiva" w:hAnsi="Monotype Corsiva" w:cs="Tahoma"/>
            <w:sz w:val="30"/>
            <w:szCs w:val="30"/>
          </w:rPr>
          <w:t>http://www.rhinestonejewelry.com</w:t>
        </w:r>
      </w:hyperlink>
      <w:r>
        <w:rPr>
          <w:rFonts w:ascii="Monotype Corsiva" w:hAnsi="Monotype Corsiva" w:cs="Tahoma"/>
          <w:sz w:val="30"/>
          <w:szCs w:val="30"/>
        </w:rPr>
        <w:t xml:space="preserve">. </w:t>
      </w:r>
    </w:p>
    <w:p w:rsidR="00DE06EB" w:rsidRDefault="00DE06EB" w:rsidP="00DE06EB">
      <w:pPr>
        <w:jc w:val="center"/>
        <w:rPr>
          <w:rFonts w:ascii="Monotype Corsiva" w:hAnsi="Monotype Corsiva" w:cs="Tahoma"/>
          <w:b/>
          <w:sz w:val="30"/>
          <w:szCs w:val="30"/>
        </w:rPr>
      </w:pPr>
      <w:r>
        <w:rPr>
          <w:rFonts w:ascii="Monotype Corsiva" w:hAnsi="Monotype Corsiva" w:cs="Tahoma"/>
          <w:b/>
          <w:sz w:val="30"/>
          <w:szCs w:val="30"/>
        </w:rPr>
        <w:t xml:space="preserve"> We have used both companies in the past and were very pleased with their products.</w:t>
      </w:r>
    </w:p>
    <w:p w:rsidR="00DE06EB" w:rsidRDefault="00DE06EB" w:rsidP="00DE06EB">
      <w:pPr>
        <w:jc w:val="center"/>
        <w:rPr>
          <w:rFonts w:ascii="Monotype Corsiva" w:hAnsi="Monotype Corsiva" w:cs="Tahoma"/>
          <w:sz w:val="18"/>
          <w:szCs w:val="18"/>
        </w:rPr>
      </w:pPr>
    </w:p>
    <w:p w:rsidR="00DE06EB" w:rsidRPr="00DE06EB" w:rsidRDefault="00DE06EB" w:rsidP="00DE06EB">
      <w:pPr>
        <w:jc w:val="center"/>
        <w:rPr>
          <w:rFonts w:ascii="Monotype Corsiva" w:hAnsi="Monotype Corsiva"/>
          <w:color w:val="00B050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For more information about the Contingent Presentation, please contact: </w:t>
      </w:r>
      <w:r>
        <w:rPr>
          <w:rFonts w:ascii="Monotype Corsiva" w:hAnsi="Monotype Corsiva"/>
          <w:sz w:val="30"/>
          <w:szCs w:val="30"/>
        </w:rPr>
        <w:br/>
      </w:r>
      <w:r w:rsidR="00CC7FB2">
        <w:rPr>
          <w:rFonts w:ascii="Monotype Corsiva" w:hAnsi="Monotype Corsiva"/>
          <w:sz w:val="30"/>
          <w:szCs w:val="30"/>
        </w:rPr>
        <w:t xml:space="preserve">Heidi Jadwiga </w:t>
      </w:r>
      <w:r w:rsidR="004D2A4A" w:rsidRPr="004D2A4A">
        <w:rPr>
          <w:rFonts w:ascii="Monotype Corsiva" w:hAnsi="Monotype Corsiva"/>
          <w:sz w:val="30"/>
          <w:szCs w:val="30"/>
        </w:rPr>
        <w:t>Kopala (908) 665-9672</w:t>
      </w:r>
      <w:r w:rsidRPr="004D2A4A">
        <w:rPr>
          <w:rFonts w:ascii="Monotype Corsiva" w:hAnsi="Monotype Corsiva"/>
          <w:sz w:val="30"/>
          <w:szCs w:val="30"/>
        </w:rPr>
        <w:t>/</w:t>
      </w:r>
      <w:r w:rsidR="004D2A4A" w:rsidRPr="004D2A4A">
        <w:rPr>
          <w:rFonts w:ascii="Monotype Corsiva" w:hAnsi="Monotype Corsiva"/>
          <w:sz w:val="30"/>
          <w:szCs w:val="30"/>
        </w:rPr>
        <w:t>jadzia22</w:t>
      </w:r>
      <w:r w:rsidR="004D2A4A">
        <w:rPr>
          <w:rFonts w:ascii="Monotype Corsiva" w:hAnsi="Monotype Corsiva"/>
          <w:sz w:val="30"/>
          <w:szCs w:val="30"/>
        </w:rPr>
        <w:t>@comcast.net</w:t>
      </w:r>
    </w:p>
    <w:p w:rsidR="00DE06EB" w:rsidRPr="00177784" w:rsidRDefault="00DE06EB" w:rsidP="00DE06EB">
      <w:pPr>
        <w:jc w:val="center"/>
        <w:rPr>
          <w:rFonts w:ascii="Monotype Corsiva" w:hAnsi="Monotype Corsiva"/>
          <w:sz w:val="30"/>
          <w:szCs w:val="30"/>
          <w:lang w:val="pl-PL"/>
        </w:rPr>
      </w:pPr>
      <w:r w:rsidRPr="00177784">
        <w:rPr>
          <w:rFonts w:ascii="Monotype Corsiva" w:hAnsi="Monotype Corsiva"/>
          <w:sz w:val="30"/>
          <w:szCs w:val="30"/>
          <w:lang w:val="pl-PL"/>
        </w:rPr>
        <w:t>Monika Galik–Admaski (646) 481-8598/MonikaPulaskiParade@gmail.com</w:t>
      </w:r>
    </w:p>
    <w:p w:rsidR="00DE06EB" w:rsidRPr="00177784" w:rsidRDefault="00DE06EB" w:rsidP="00DE06EB">
      <w:pPr>
        <w:rPr>
          <w:rFonts w:ascii="Monotype Corsiva" w:hAnsi="Monotype Corsiva"/>
          <w:sz w:val="30"/>
          <w:szCs w:val="30"/>
          <w:lang w:val="pl-PL"/>
        </w:rPr>
        <w:sectPr w:rsidR="00DE06EB" w:rsidRPr="001777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</w:sectPr>
      </w:pPr>
    </w:p>
    <w:p w:rsidR="00DE06EB" w:rsidRPr="00177784" w:rsidRDefault="00DE06EB" w:rsidP="00DE06EB">
      <w:pPr>
        <w:rPr>
          <w:rFonts w:ascii="Monotype Corsiva" w:hAnsi="Monotype Corsiva"/>
          <w:sz w:val="30"/>
          <w:szCs w:val="30"/>
          <w:lang w:val="pl-PL"/>
        </w:rPr>
        <w:sectPr w:rsidR="00DE06EB" w:rsidRPr="00177784" w:rsidSect="00AE2F93">
          <w:pgSz w:w="12240" w:h="15840"/>
          <w:pgMar w:top="720" w:right="720" w:bottom="720" w:left="720" w:header="720" w:footer="225" w:gutter="0"/>
          <w:cols w:space="720"/>
        </w:sectPr>
      </w:pPr>
    </w:p>
    <w:p w:rsidR="00DE06EB" w:rsidRPr="00177784" w:rsidRDefault="00DE06EB" w:rsidP="00DE06EB">
      <w:pPr>
        <w:rPr>
          <w:rFonts w:cs="Tahoma"/>
          <w:sz w:val="10"/>
          <w:szCs w:val="10"/>
          <w:lang w:val="pl-P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C2E57" wp14:editId="270A9E8B">
                <wp:simplePos x="0" y="0"/>
                <wp:positionH relativeFrom="column">
                  <wp:posOffset>6172200</wp:posOffset>
                </wp:positionH>
                <wp:positionV relativeFrom="paragraph">
                  <wp:posOffset>-158750</wp:posOffset>
                </wp:positionV>
                <wp:extent cx="861060" cy="486410"/>
                <wp:effectExtent l="9525" t="12700" r="571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6EB" w:rsidRDefault="00DE06EB" w:rsidP="00DE06E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For Offici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C2E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6pt;margin-top:-12.5pt;width:67.8pt;height:3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SBKQIAAE8EAAAOAAAAZHJzL2Uyb0RvYy54bWysVNtu2zAMfR+wfxD0vthJkyw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">
                <v:textbox>
                  <w:txbxContent>
                    <w:p w:rsidR="00DE06EB" w:rsidRDefault="00DE06EB" w:rsidP="00DE06EB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For Official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0F34A" wp14:editId="513251F2">
                <wp:simplePos x="0" y="0"/>
                <wp:positionH relativeFrom="column">
                  <wp:posOffset>53340</wp:posOffset>
                </wp:positionH>
                <wp:positionV relativeFrom="paragraph">
                  <wp:posOffset>-295910</wp:posOffset>
                </wp:positionV>
                <wp:extent cx="1040130" cy="891540"/>
                <wp:effectExtent l="0" t="0" r="190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6EB" w:rsidRDefault="00DE06EB" w:rsidP="00DE06EB"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5DF2EE8A" wp14:editId="4BB6180C">
                                  <wp:extent cx="857250" cy="800100"/>
                                  <wp:effectExtent l="0" t="0" r="0" b="0"/>
                                  <wp:docPr id="1" name="Picture 1" descr="GPMP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PMP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0F34A" id="Text Box 2" o:spid="_x0000_s1027" type="#_x0000_t202" style="position:absolute;margin-left:4.2pt;margin-top:-23.3pt;width:81.9pt;height:70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" filled="f" stroked="f">
                <v:textbox style="mso-fit-shape-to-text:t">
                  <w:txbxContent>
                    <w:p w:rsidR="00DE06EB" w:rsidRDefault="00DE06EB" w:rsidP="00DE06EB"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5DF2EE8A" wp14:editId="4BB6180C">
                            <wp:extent cx="857250" cy="800100"/>
                            <wp:effectExtent l="0" t="0" r="0" b="0"/>
                            <wp:docPr id="1" name="Picture 1" descr="GPMP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PMP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06EB" w:rsidRDefault="00DE06EB" w:rsidP="00DE06EB">
      <w:pPr>
        <w:jc w:val="center"/>
        <w:rPr>
          <w:rFonts w:ascii="Tahoma Bold" w:hAnsi="Tahoma Bold" w:cs="Tahoma"/>
          <w:b/>
          <w:caps/>
          <w:sz w:val="26"/>
          <w:szCs w:val="26"/>
          <w:u w:val="single"/>
        </w:rPr>
      </w:pPr>
      <w:r w:rsidRPr="00177784">
        <w:rPr>
          <w:rFonts w:cs="Tahoma"/>
          <w:sz w:val="20"/>
          <w:szCs w:val="20"/>
          <w:lang w:val="pl-PL"/>
        </w:rPr>
        <w:t xml:space="preserve"> </w:t>
      </w:r>
      <w:r>
        <w:rPr>
          <w:rFonts w:ascii="Tahoma Bold" w:hAnsi="Tahoma Bold" w:cs="Tahoma"/>
          <w:b/>
          <w:caps/>
          <w:sz w:val="26"/>
          <w:szCs w:val="26"/>
          <w:u w:val="single"/>
        </w:rPr>
        <w:t>General Pulaski Memorial Parade Committee, Inc.</w:t>
      </w:r>
    </w:p>
    <w:p w:rsidR="00DE06EB" w:rsidRDefault="00177784" w:rsidP="00DE06EB">
      <w:pPr>
        <w:jc w:val="center"/>
        <w:rPr>
          <w:rFonts w:ascii="Tahoma Bold" w:hAnsi="Tahoma Bold" w:cs="Tahoma"/>
          <w:b/>
          <w:smallCaps/>
          <w:sz w:val="23"/>
          <w:szCs w:val="23"/>
        </w:rPr>
      </w:pPr>
      <w:r>
        <w:rPr>
          <w:rFonts w:ascii="Tahoma Bold" w:hAnsi="Tahoma Bold" w:cs="Tahoma"/>
          <w:b/>
          <w:smallCaps/>
          <w:sz w:val="23"/>
          <w:szCs w:val="23"/>
        </w:rPr>
        <w:t>2015</w:t>
      </w:r>
      <w:r w:rsidR="00DE06EB">
        <w:rPr>
          <w:rFonts w:ascii="Tahoma Bold" w:hAnsi="Tahoma Bold" w:cs="Tahoma"/>
          <w:b/>
          <w:smallCaps/>
          <w:sz w:val="23"/>
          <w:szCs w:val="23"/>
        </w:rPr>
        <w:t xml:space="preserve"> Miss </w:t>
      </w:r>
      <w:proofErr w:type="spellStart"/>
      <w:r w:rsidR="00DE06EB">
        <w:rPr>
          <w:rFonts w:ascii="Tahoma Bold" w:hAnsi="Tahoma Bold" w:cs="Tahoma"/>
          <w:b/>
          <w:smallCaps/>
          <w:sz w:val="23"/>
          <w:szCs w:val="23"/>
        </w:rPr>
        <w:t>Polonia</w:t>
      </w:r>
      <w:proofErr w:type="spellEnd"/>
      <w:r w:rsidR="00DE06EB">
        <w:rPr>
          <w:rFonts w:ascii="Tahoma Bold" w:hAnsi="Tahoma Bold" w:cs="Tahoma"/>
          <w:b/>
          <w:smallCaps/>
          <w:sz w:val="23"/>
          <w:szCs w:val="23"/>
        </w:rPr>
        <w:t>/Marshal Contingent Presentation Form</w:t>
      </w:r>
    </w:p>
    <w:p w:rsidR="00DE06EB" w:rsidRDefault="00DE06EB" w:rsidP="00DE06EB">
      <w:pPr>
        <w:ind w:right="738"/>
        <w:jc w:val="both"/>
        <w:rPr>
          <w:rFonts w:cs="Tahoma"/>
          <w:sz w:val="16"/>
          <w:szCs w:val="16"/>
        </w:rPr>
      </w:pPr>
    </w:p>
    <w:p w:rsidR="00DE06EB" w:rsidRDefault="00DE06EB" w:rsidP="00DE06EB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rFonts w:cs="Tahoma"/>
          <w:sz w:val="21"/>
          <w:szCs w:val="21"/>
        </w:rPr>
        <w:t xml:space="preserve">The following information is required for the presentation of your contingent at the Pulaski Parade Banquet.  </w:t>
      </w:r>
      <w:r>
        <w:rPr>
          <w:rFonts w:cs="Tahoma"/>
          <w:b/>
          <w:i/>
          <w:sz w:val="21"/>
          <w:szCs w:val="21"/>
        </w:rPr>
        <w:t>(PRINT or TYPE on this form)</w:t>
      </w:r>
      <w:r>
        <w:rPr>
          <w:rFonts w:cs="Tahoma"/>
          <w:sz w:val="21"/>
          <w:szCs w:val="21"/>
        </w:rPr>
        <w:t xml:space="preserve">.  </w:t>
      </w:r>
      <w:r>
        <w:rPr>
          <w:sz w:val="21"/>
          <w:szCs w:val="21"/>
        </w:rPr>
        <w:t xml:space="preserve">Please complete and return this form </w:t>
      </w:r>
      <w:r>
        <w:rPr>
          <w:sz w:val="21"/>
          <w:szCs w:val="21"/>
          <w:u w:val="single"/>
        </w:rPr>
        <w:t xml:space="preserve">on or </w:t>
      </w:r>
      <w:r>
        <w:rPr>
          <w:i/>
          <w:sz w:val="21"/>
          <w:szCs w:val="21"/>
          <w:u w:val="single"/>
        </w:rPr>
        <w:t>BEFORE</w:t>
      </w:r>
      <w:r>
        <w:rPr>
          <w:sz w:val="21"/>
          <w:szCs w:val="21"/>
          <w:u w:val="single"/>
        </w:rPr>
        <w:t xml:space="preserve"> </w:t>
      </w:r>
      <w:r>
        <w:rPr>
          <w:b/>
          <w:i/>
          <w:sz w:val="21"/>
          <w:szCs w:val="21"/>
          <w:u w:val="single"/>
        </w:rPr>
        <w:t>September 19, 2015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to:</w:t>
      </w:r>
    </w:p>
    <w:p w:rsidR="00DE06EB" w:rsidRPr="004D2A4A" w:rsidRDefault="004D2A4A" w:rsidP="00DE06EB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4D2A4A">
        <w:rPr>
          <w:sz w:val="21"/>
          <w:szCs w:val="21"/>
        </w:rPr>
        <w:t>Heidi Jadwiga Kopala</w:t>
      </w:r>
      <w:r w:rsidR="00DE06EB" w:rsidRPr="004D2A4A">
        <w:rPr>
          <w:sz w:val="21"/>
          <w:szCs w:val="21"/>
        </w:rPr>
        <w:t xml:space="preserve"> </w:t>
      </w:r>
      <w:r w:rsidR="00DE06EB" w:rsidRPr="004D2A4A">
        <w:rPr>
          <w:sz w:val="21"/>
          <w:szCs w:val="21"/>
        </w:rPr>
        <w:sym w:font="Wingdings" w:char="F0AF"/>
      </w:r>
      <w:r w:rsidRPr="004D2A4A">
        <w:rPr>
          <w:sz w:val="21"/>
          <w:szCs w:val="21"/>
        </w:rPr>
        <w:t xml:space="preserve"> Phone: (908) 665-9672</w:t>
      </w:r>
      <w:r w:rsidR="00DE06EB" w:rsidRPr="004D2A4A">
        <w:rPr>
          <w:sz w:val="21"/>
          <w:szCs w:val="21"/>
        </w:rPr>
        <w:t xml:space="preserve"> </w:t>
      </w:r>
      <w:r w:rsidR="00DE06EB" w:rsidRPr="004D2A4A">
        <w:rPr>
          <w:sz w:val="21"/>
          <w:szCs w:val="21"/>
        </w:rPr>
        <w:sym w:font="Wingdings" w:char="F0AF"/>
      </w:r>
      <w:r w:rsidR="00DE06EB" w:rsidRPr="004D2A4A">
        <w:rPr>
          <w:sz w:val="21"/>
          <w:szCs w:val="21"/>
        </w:rPr>
        <w:t xml:space="preserve"> E-Mail: </w:t>
      </w:r>
      <w:hyperlink r:id="rId18" w:history="1">
        <w:r w:rsidRPr="004D2A4A">
          <w:rPr>
            <w:rStyle w:val="Hyperlink"/>
            <w:color w:val="auto"/>
            <w:sz w:val="21"/>
            <w:szCs w:val="21"/>
          </w:rPr>
          <w:t>jadzia22@comcast.net</w:t>
        </w:r>
      </w:hyperlink>
    </w:p>
    <w:p w:rsidR="00DE06EB" w:rsidRDefault="00DE06EB" w:rsidP="00DE06EB">
      <w:pPr>
        <w:ind w:right="738"/>
        <w:jc w:val="both"/>
        <w:rPr>
          <w:rFonts w:cs="Tahoma"/>
          <w:sz w:val="16"/>
          <w:szCs w:val="16"/>
        </w:rPr>
      </w:pPr>
    </w:p>
    <w:tbl>
      <w:tblPr>
        <w:tblW w:w="1044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96"/>
        <w:gridCol w:w="3265"/>
        <w:gridCol w:w="1320"/>
        <w:gridCol w:w="3299"/>
      </w:tblGrid>
      <w:tr w:rsidR="00DE06EB" w:rsidTr="00DE06EB">
        <w:trPr>
          <w:trHeight w:val="90"/>
          <w:jc w:val="center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E06EB" w:rsidRDefault="00DE06EB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Contingent &amp; Contact Person</w:t>
            </w:r>
          </w:p>
        </w:tc>
      </w:tr>
      <w:tr w:rsidR="00DE06EB" w:rsidT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Contingent Name: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6EB" w:rsidT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Contact Person: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6EB" w:rsidTr="00DE06EB">
        <w:trPr>
          <w:trHeight w:val="350"/>
          <w:jc w:val="center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:rsidR="00DE06EB" w:rsidRDefault="00DE06EB" w:rsidP="00DE06EB">
      <w:pPr>
        <w:pBdr>
          <w:bottom w:val="double" w:sz="6" w:space="1" w:color="auto"/>
        </w:pBdr>
        <w:ind w:right="18"/>
        <w:jc w:val="both"/>
        <w:rPr>
          <w:rFonts w:cs="Tahoma"/>
          <w:sz w:val="12"/>
          <w:szCs w:val="12"/>
        </w:rPr>
      </w:pPr>
    </w:p>
    <w:p w:rsidR="00DE06EB" w:rsidRDefault="00DE06EB" w:rsidP="00DE06EB">
      <w:pPr>
        <w:ind w:right="18"/>
        <w:jc w:val="both"/>
        <w:rPr>
          <w:rFonts w:cs="Tahoma"/>
          <w:sz w:val="12"/>
          <w:szCs w:val="12"/>
        </w:rPr>
      </w:pPr>
    </w:p>
    <w:tbl>
      <w:tblPr>
        <w:tblW w:w="1044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96"/>
        <w:gridCol w:w="1170"/>
        <w:gridCol w:w="2071"/>
        <w:gridCol w:w="1344"/>
        <w:gridCol w:w="3299"/>
      </w:tblGrid>
      <w:tr w:rsidR="00DE06EB" w:rsidTr="00DE06EB">
        <w:trPr>
          <w:trHeight w:val="90"/>
          <w:jc w:val="center"/>
        </w:trPr>
        <w:tc>
          <w:tcPr>
            <w:tcW w:w="10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E06EB" w:rsidRDefault="00DE06EB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Contingent Marshal</w:t>
            </w:r>
          </w:p>
        </w:tc>
      </w:tr>
      <w:tr w:rsidR="00DE06EB" w:rsidT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7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6EB" w:rsidTr="00DE06EB">
        <w:trPr>
          <w:trHeight w:val="350"/>
          <w:jc w:val="center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6EB" w:rsidTr="00DE06EB">
        <w:trPr>
          <w:trHeight w:val="350"/>
          <w:jc w:val="center"/>
        </w:trPr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i/>
                <w:color w:val="FF0000"/>
                <w:sz w:val="20"/>
                <w:szCs w:val="20"/>
              </w:rPr>
            </w:pPr>
            <w:r>
              <w:rPr>
                <w:rFonts w:cs="Tahoma"/>
                <w:b/>
                <w:i/>
                <w:color w:val="FF0000"/>
                <w:sz w:val="20"/>
                <w:szCs w:val="20"/>
              </w:rPr>
              <w:t xml:space="preserve">If </w:t>
            </w:r>
            <w:r>
              <w:rPr>
                <w:rFonts w:cs="Tahoma"/>
                <w:b/>
                <w:i/>
                <w:color w:val="FF0000"/>
                <w:u w:val="single"/>
              </w:rPr>
              <w:t>not</w:t>
            </w:r>
            <w:r>
              <w:rPr>
                <w:rFonts w:cs="Tahoma"/>
                <w:b/>
                <w:i/>
                <w:color w:val="FF0000"/>
                <w:sz w:val="20"/>
                <w:szCs w:val="20"/>
              </w:rPr>
              <w:t xml:space="preserve"> escorted by Miss </w:t>
            </w:r>
            <w:proofErr w:type="spellStart"/>
            <w:r>
              <w:rPr>
                <w:rFonts w:cs="Tahoma"/>
                <w:b/>
                <w:i/>
                <w:color w:val="FF0000"/>
                <w:sz w:val="20"/>
                <w:szCs w:val="20"/>
              </w:rPr>
              <w:t>Polonia</w:t>
            </w:r>
            <w:proofErr w:type="spellEnd"/>
            <w:r>
              <w:rPr>
                <w:rFonts w:cs="Tahoma"/>
                <w:b/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rFonts w:cs="Tahoma"/>
                <w:b/>
                <w:i/>
                <w:color w:val="FF0000"/>
                <w:sz w:val="20"/>
                <w:szCs w:val="20"/>
              </w:rPr>
              <w:br/>
              <w:t>please note name &amp; relation here: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DE06EB" w:rsidRDefault="00DE06EB" w:rsidP="00DE06EB">
      <w:pPr>
        <w:ind w:right="738"/>
        <w:jc w:val="both"/>
        <w:rPr>
          <w:rFonts w:cs="Tahoma"/>
          <w:sz w:val="16"/>
          <w:szCs w:val="16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 w:rsidTr="00DE06EB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E06EB" w:rsidRDefault="00DE06EB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</w:tr>
      <w:tr w:rsidR="00DE06EB" w:rsidT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6EB" w:rsidTr="00DE06EB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6EB" w:rsidTr="00DE06EB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:rsidR="00DE06EB" w:rsidRDefault="00DE06EB" w:rsidP="00DE06EB">
      <w:pPr>
        <w:ind w:right="738"/>
        <w:jc w:val="both"/>
        <w:rPr>
          <w:rFonts w:cs="Tahoma"/>
          <w:sz w:val="16"/>
          <w:szCs w:val="16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 w:rsidTr="00DE06EB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E06EB" w:rsidRDefault="00DE06EB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Jr. 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</w:tr>
      <w:tr w:rsidR="00DE06EB" w:rsidT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6EB" w:rsidTr="00DE06EB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6EB" w:rsidTr="00DE06EB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:rsidR="00DE06EB" w:rsidRDefault="00DE06EB" w:rsidP="00DE06EB">
      <w:pPr>
        <w:ind w:right="738"/>
        <w:jc w:val="both"/>
        <w:rPr>
          <w:rFonts w:cs="Tahoma"/>
          <w:sz w:val="14"/>
          <w:szCs w:val="14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 w:rsidTr="00DE06EB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E06EB" w:rsidRDefault="00DE06EB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Little 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</w:tr>
      <w:tr w:rsidR="00DE06EB" w:rsidT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6EB" w:rsidTr="00DE06EB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6EB" w:rsidTr="00DE06EB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6EB" w:rsidRDefault="00DE06EB">
            <w:pPr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:rsidR="00DE06EB" w:rsidRDefault="00DE06EB" w:rsidP="00DE06EB">
      <w:pPr>
        <w:ind w:right="738"/>
        <w:jc w:val="both"/>
        <w:rPr>
          <w:rFonts w:cs="Tahoma"/>
          <w:sz w:val="14"/>
          <w:szCs w:val="14"/>
        </w:rPr>
      </w:pPr>
    </w:p>
    <w:p w:rsidR="00DE06EB" w:rsidRDefault="00DE06EB" w:rsidP="00DE06EB">
      <w:pPr>
        <w:pBdr>
          <w:top w:val="dotDash" w:sz="2" w:space="1" w:color="auto"/>
          <w:left w:val="dotDash" w:sz="2" w:space="4" w:color="auto"/>
          <w:bottom w:val="dotDash" w:sz="2" w:space="1" w:color="auto"/>
          <w:right w:val="dotDash" w:sz="2" w:space="4" w:color="auto"/>
        </w:pBdr>
        <w:jc w:val="center"/>
        <w:rPr>
          <w:rFonts w:cs="Tahoma"/>
          <w:b/>
          <w:i/>
          <w:color w:val="FF0000"/>
          <w:sz w:val="21"/>
          <w:szCs w:val="21"/>
        </w:rPr>
      </w:pPr>
      <w:r>
        <w:rPr>
          <w:rFonts w:cs="Tahoma"/>
          <w:b/>
          <w:i/>
          <w:color w:val="FF0000"/>
          <w:sz w:val="21"/>
          <w:szCs w:val="21"/>
        </w:rPr>
        <w:t xml:space="preserve">For Contingent’s with no Miss </w:t>
      </w:r>
      <w:proofErr w:type="spellStart"/>
      <w:r>
        <w:rPr>
          <w:rFonts w:cs="Tahoma"/>
          <w:b/>
          <w:i/>
          <w:color w:val="FF0000"/>
          <w:sz w:val="21"/>
          <w:szCs w:val="21"/>
        </w:rPr>
        <w:t>Polonia</w:t>
      </w:r>
      <w:proofErr w:type="spellEnd"/>
      <w:r>
        <w:rPr>
          <w:rFonts w:cs="Tahoma"/>
          <w:b/>
          <w:i/>
          <w:color w:val="FF0000"/>
          <w:sz w:val="21"/>
          <w:szCs w:val="21"/>
        </w:rPr>
        <w:t>, your Marshal must be escorted during the presentation.</w:t>
      </w:r>
      <w:r>
        <w:rPr>
          <w:rFonts w:cs="Tahoma"/>
          <w:b/>
          <w:i/>
          <w:color w:val="FF0000"/>
          <w:sz w:val="21"/>
          <w:szCs w:val="21"/>
        </w:rPr>
        <w:br/>
        <w:t>Please indicate who this will be in the area noted above.</w:t>
      </w:r>
    </w:p>
    <w:p w:rsidR="00DE06EB" w:rsidRDefault="00DE06EB" w:rsidP="00DE06EB">
      <w:pPr>
        <w:pBdr>
          <w:bottom w:val="double" w:sz="6" w:space="1" w:color="auto"/>
        </w:pBdr>
        <w:rPr>
          <w:rFonts w:cs="Tahoma"/>
          <w:sz w:val="12"/>
          <w:szCs w:val="12"/>
        </w:rPr>
      </w:pPr>
    </w:p>
    <w:p w:rsidR="00DE06EB" w:rsidRDefault="00DE06EB" w:rsidP="00DE06EB">
      <w:pPr>
        <w:rPr>
          <w:rFonts w:cs="Tahoma"/>
          <w:sz w:val="12"/>
          <w:szCs w:val="12"/>
        </w:rPr>
      </w:pPr>
    </w:p>
    <w:p w:rsidR="00DE06EB" w:rsidRDefault="00DE06EB" w:rsidP="00DE06EB">
      <w:pPr>
        <w:ind w:right="18"/>
        <w:jc w:val="both"/>
        <w:rPr>
          <w:rFonts w:cs="Tahoma"/>
          <w:sz w:val="21"/>
          <w:szCs w:val="21"/>
        </w:rPr>
      </w:pPr>
      <w:r>
        <w:rPr>
          <w:rFonts w:cs="Tahoma"/>
          <w:b/>
          <w:i/>
          <w:sz w:val="21"/>
          <w:szCs w:val="21"/>
          <w:u w:val="single"/>
        </w:rPr>
        <w:t>AGAIN for 2015</w:t>
      </w:r>
      <w:r>
        <w:rPr>
          <w:rFonts w:cs="Tahoma"/>
          <w:i/>
          <w:sz w:val="21"/>
          <w:szCs w:val="21"/>
          <w:u w:val="single"/>
        </w:rPr>
        <w:t xml:space="preserve"> the Banquet presentation we will not include a full detailed biography</w:t>
      </w:r>
      <w:r>
        <w:rPr>
          <w:rFonts w:cs="Tahoma"/>
          <w:sz w:val="21"/>
          <w:szCs w:val="21"/>
        </w:rPr>
        <w:t xml:space="preserve"> of the Contingent Marshal, Miss </w:t>
      </w:r>
      <w:proofErr w:type="spellStart"/>
      <w:r>
        <w:rPr>
          <w:rFonts w:cs="Tahoma"/>
          <w:sz w:val="21"/>
          <w:szCs w:val="21"/>
        </w:rPr>
        <w:t>Polonia</w:t>
      </w:r>
      <w:proofErr w:type="spellEnd"/>
      <w:r>
        <w:rPr>
          <w:rFonts w:cs="Tahoma"/>
          <w:sz w:val="21"/>
          <w:szCs w:val="21"/>
        </w:rPr>
        <w:t xml:space="preserve"> and Jr. Miss </w:t>
      </w:r>
      <w:proofErr w:type="spellStart"/>
      <w:r>
        <w:rPr>
          <w:rFonts w:cs="Tahoma"/>
          <w:sz w:val="21"/>
          <w:szCs w:val="21"/>
        </w:rPr>
        <w:t>Polonia</w:t>
      </w:r>
      <w:proofErr w:type="spellEnd"/>
      <w:r>
        <w:rPr>
          <w:rFonts w:cs="Tahoma"/>
          <w:sz w:val="21"/>
          <w:szCs w:val="21"/>
        </w:rPr>
        <w:t xml:space="preserve">.  If your organization would like to include their biography in the Banquet Journal, please contact </w:t>
      </w:r>
      <w:proofErr w:type="spellStart"/>
      <w:r>
        <w:rPr>
          <w:rFonts w:cs="Tahoma"/>
          <w:sz w:val="21"/>
          <w:szCs w:val="21"/>
        </w:rPr>
        <w:t>Artur</w:t>
      </w:r>
      <w:proofErr w:type="spellEnd"/>
      <w:r>
        <w:rPr>
          <w:rFonts w:cs="Tahoma"/>
          <w:sz w:val="21"/>
          <w:szCs w:val="21"/>
        </w:rPr>
        <w:t xml:space="preserve"> Adamski for more information at (917) 688-2424 x95 or e-mail at </w:t>
      </w:r>
      <w:hyperlink r:id="rId19" w:history="1">
        <w:r>
          <w:rPr>
            <w:rStyle w:val="Hyperlink"/>
            <w:rFonts w:cs="Tahoma"/>
            <w:sz w:val="21"/>
            <w:szCs w:val="21"/>
          </w:rPr>
          <w:t>PulaskiParadeNY@gmail.com</w:t>
        </w:r>
      </w:hyperlink>
      <w:r>
        <w:rPr>
          <w:rFonts w:cs="Tahoma"/>
          <w:sz w:val="21"/>
          <w:szCs w:val="21"/>
        </w:rPr>
        <w:t>.</w:t>
      </w:r>
    </w:p>
    <w:p w:rsidR="00CA7C22" w:rsidRDefault="00CA7C22" w:rsidP="00DE06EB">
      <w:pPr>
        <w:ind w:right="738"/>
        <w:jc w:val="both"/>
        <w:rPr>
          <w:rFonts w:cs="Tahoma"/>
          <w:sz w:val="21"/>
          <w:szCs w:val="21"/>
        </w:rPr>
      </w:pPr>
    </w:p>
    <w:p w:rsidR="00DE06EB" w:rsidRDefault="00DE06EB" w:rsidP="00DE06EB">
      <w:pPr>
        <w:ind w:right="738"/>
        <w:jc w:val="both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The 2015 Banquet Journal ad prices are as follows:</w:t>
      </w:r>
    </w:p>
    <w:p w:rsidR="00DE06EB" w:rsidRDefault="00DE06EB" w:rsidP="00DE06EB">
      <w:pPr>
        <w:rPr>
          <w:rFonts w:cs="Tahoma"/>
          <w:sz w:val="21"/>
          <w:szCs w:val="21"/>
        </w:rPr>
        <w:sectPr w:rsidR="00DE06EB" w:rsidSect="00AE2F93">
          <w:type w:val="continuous"/>
          <w:pgSz w:w="12240" w:h="15840"/>
          <w:pgMar w:top="576" w:right="576" w:bottom="180" w:left="576" w:header="720" w:footer="225" w:gutter="0"/>
          <w:cols w:space="720"/>
          <w:vAlign w:val="center"/>
        </w:sectPr>
      </w:pPr>
    </w:p>
    <w:p w:rsidR="00CA7C22" w:rsidRDefault="00CA7C22" w:rsidP="00CA7C22">
      <w:pPr>
        <w:tabs>
          <w:tab w:val="left" w:pos="2340"/>
        </w:tabs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Platinum/</w:t>
      </w:r>
      <w:proofErr w:type="spellStart"/>
      <w:r>
        <w:rPr>
          <w:rFonts w:cs="Tahoma"/>
          <w:sz w:val="21"/>
          <w:szCs w:val="21"/>
        </w:rPr>
        <w:t>Anniv</w:t>
      </w:r>
      <w:proofErr w:type="spellEnd"/>
      <w:r>
        <w:rPr>
          <w:rFonts w:cs="Tahoma"/>
          <w:sz w:val="21"/>
          <w:szCs w:val="21"/>
        </w:rPr>
        <w:t>. Page</w:t>
      </w:r>
      <w:r>
        <w:rPr>
          <w:rFonts w:cs="Tahoma"/>
          <w:sz w:val="21"/>
          <w:szCs w:val="21"/>
        </w:rPr>
        <w:tab/>
        <w:t>$1,500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Gold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750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Silver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500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Full Page-Color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250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Full Page-B&amp;W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175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Half (½)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125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Quarter (¼) Page</w:t>
      </w:r>
      <w:r>
        <w:rPr>
          <w:rFonts w:cs="Tahoma"/>
          <w:sz w:val="21"/>
          <w:szCs w:val="21"/>
        </w:rPr>
        <w:tab/>
        <w:t>$100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Listing/Name only</w:t>
      </w:r>
      <w:r>
        <w:rPr>
          <w:rFonts w:cs="Tahoma"/>
          <w:sz w:val="21"/>
          <w:szCs w:val="21"/>
        </w:rPr>
        <w:tab/>
        <w:t>$50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</w:p>
    <w:p w:rsidR="00CA7C22" w:rsidRPr="00CA7C22" w:rsidRDefault="00CA7C22" w:rsidP="00CA7C22">
      <w:pPr>
        <w:ind w:right="66"/>
        <w:rPr>
          <w:rFonts w:cs="Tahoma"/>
          <w:sz w:val="21"/>
          <w:szCs w:val="21"/>
        </w:rPr>
        <w:sectPr w:rsidR="00CA7C22" w:rsidRPr="00CA7C22" w:rsidSect="00AE2F93">
          <w:type w:val="continuous"/>
          <w:pgSz w:w="12240" w:h="15840"/>
          <w:pgMar w:top="576" w:right="576" w:bottom="576" w:left="576" w:header="720" w:footer="225" w:gutter="0"/>
          <w:cols w:num="3" w:space="720"/>
        </w:sectPr>
      </w:pPr>
    </w:p>
    <w:p w:rsidR="00DE06EB" w:rsidRPr="00CA7C22" w:rsidRDefault="00CA7C22" w:rsidP="00CA7C22">
      <w:pPr>
        <w:sectPr w:rsidR="00DE06EB" w:rsidRPr="00CA7C22" w:rsidSect="00AE2F93">
          <w:type w:val="continuous"/>
          <w:pgSz w:w="12240" w:h="15840"/>
          <w:pgMar w:top="576" w:right="576" w:bottom="576" w:left="576" w:header="720" w:footer="225" w:gutter="0"/>
          <w:cols w:num="3" w:space="63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E989E" wp14:editId="1DB1A7DD">
                <wp:simplePos x="0" y="0"/>
                <wp:positionH relativeFrom="column">
                  <wp:posOffset>-13335</wp:posOffset>
                </wp:positionH>
                <wp:positionV relativeFrom="paragraph">
                  <wp:posOffset>76835</wp:posOffset>
                </wp:positionV>
                <wp:extent cx="7153275" cy="495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C22" w:rsidRPr="00AE2F93" w:rsidRDefault="00AE2F9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tab/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Note: Your Journal Ad will </w:t>
                            </w:r>
                            <w:proofErr w:type="gramStart"/>
                            <w:r w:rsidRPr="00AE2F93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not</w:t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D2A4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>be</w:t>
                            </w:r>
                            <w:proofErr w:type="gramEnd"/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laced without payment. </w:t>
                            </w:r>
                          </w:p>
                          <w:p w:rsidR="00AE2F93" w:rsidRPr="00AE2F93" w:rsidRDefault="00AE2F93" w:rsidP="00AE2F93">
                            <w:pPr>
                              <w:ind w:firstLine="72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he last day to </w:t>
                            </w:r>
                            <w:r w:rsidR="00E2760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ubmit a Journal Ad is </w:t>
                            </w:r>
                            <w:r w:rsidR="00A84310">
                              <w:rPr>
                                <w:b/>
                                <w:sz w:val="21"/>
                                <w:szCs w:val="21"/>
                              </w:rPr>
                              <w:t>September</w:t>
                            </w:r>
                            <w:r w:rsidR="00E2760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4310">
                              <w:rPr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E27602">
                              <w:rPr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2015. NO EXTENSIONS WILL BE GRAN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989E" id="_x0000_s1028" type="#_x0000_t202" style="position:absolute;margin-left:-1.05pt;margin-top:6.05pt;width:563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">
                <v:stroke dashstyle="dashDot"/>
                <v:textbox>
                  <w:txbxContent>
                    <w:p w:rsidR="00CA7C22" w:rsidRPr="00AE2F93" w:rsidRDefault="00AE2F9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tab/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ab/>
                        <w:t xml:space="preserve">Note: Your Journal Ad will </w:t>
                      </w:r>
                      <w:proofErr w:type="gramStart"/>
                      <w:r w:rsidRPr="00AE2F93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not</w:t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D2A4A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>be</w:t>
                      </w:r>
                      <w:proofErr w:type="gramEnd"/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 placed without payment. </w:t>
                      </w:r>
                    </w:p>
                    <w:p w:rsidR="00AE2F93" w:rsidRPr="00AE2F93" w:rsidRDefault="00AE2F93" w:rsidP="00AE2F93">
                      <w:pPr>
                        <w:ind w:firstLine="720"/>
                        <w:rPr>
                          <w:b/>
                          <w:sz w:val="21"/>
                          <w:szCs w:val="21"/>
                        </w:rPr>
                      </w:pPr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The last day to </w:t>
                      </w:r>
                      <w:r w:rsidR="00E27602">
                        <w:rPr>
                          <w:b/>
                          <w:sz w:val="21"/>
                          <w:szCs w:val="21"/>
                        </w:rPr>
                        <w:t xml:space="preserve">submit a Journal Ad is </w:t>
                      </w:r>
                      <w:r w:rsidR="00A84310">
                        <w:rPr>
                          <w:b/>
                          <w:sz w:val="21"/>
                          <w:szCs w:val="21"/>
                        </w:rPr>
                        <w:t>September</w:t>
                      </w:r>
                      <w:r w:rsidR="00E27602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A84310">
                        <w:rPr>
                          <w:b/>
                          <w:sz w:val="21"/>
                          <w:szCs w:val="21"/>
                        </w:rPr>
                        <w:t>0</w:t>
                      </w:r>
                      <w:bookmarkStart w:id="1" w:name="_GoBack"/>
                      <w:bookmarkEnd w:id="1"/>
                      <w:r w:rsidR="00E27602">
                        <w:rPr>
                          <w:b/>
                          <w:sz w:val="21"/>
                          <w:szCs w:val="21"/>
                        </w:rPr>
                        <w:t>1</w:t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, 2015. NO EXTENSIONS WILL BE GRANTED. </w:t>
                      </w:r>
                    </w:p>
                  </w:txbxContent>
                </v:textbox>
              </v:shape>
            </w:pict>
          </mc:Fallback>
        </mc:AlternateContent>
      </w:r>
    </w:p>
    <w:p w:rsidR="009E6E58" w:rsidRDefault="009E6E58"/>
    <w:p w:rsidR="00CA7C22" w:rsidRDefault="00CA7C22"/>
    <w:sectPr w:rsidR="00CA7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28" w:rsidRDefault="00E23828" w:rsidP="00AE2F93">
      <w:r>
        <w:separator/>
      </w:r>
    </w:p>
  </w:endnote>
  <w:endnote w:type="continuationSeparator" w:id="0">
    <w:p w:rsidR="00E23828" w:rsidRDefault="00E23828" w:rsidP="00AE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6ACB564-26B2-454D-BC19-693A18ADB98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004BAC2-8F69-441B-97BE-40149C2F0DE4}"/>
    <w:embedBold r:id="rId3" w:fontKey="{EAA2FDCE-44D7-4EE3-A488-E57B58BD8FF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65563B2-3E15-41D1-BD14-1BB14B3B381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05B1BB4-6DE0-45BC-A8C7-EADF4D6771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5431C85-EC7B-4A10-A4CF-0066F81692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7F098D0-8128-48BB-A353-AFA3CC962290}"/>
    <w:embedBold r:id="rId8" w:fontKey="{AF8EC5ED-2E54-4C46-80F5-F29067646A81}"/>
    <w:embedItalic r:id="rId9" w:fontKey="{5C1BBB25-5E71-4937-8475-818714D20B8F}"/>
    <w:embedBoldItalic r:id="rId10" w:fontKey="{C375C79E-7A2D-4F7A-88FB-1E3A302EC91B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11" w:fontKey="{6B95238F-7244-4805-B82A-8158B353F6CC}"/>
    <w:embedBold r:id="rId12" w:fontKey="{43EA7CC5-E2AE-4D34-9CA1-1A5EA13997F7}"/>
    <w:embedItalic r:id="rId13" w:fontKey="{59FE774B-D41B-48B6-97BC-87349BA23CC6}"/>
    <w:embedBoldItalic r:id="rId14" w:fontKey="{63C52114-3C20-4B46-8F1D-0384F4AE2578}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  <w:embedBold r:id="rId15" w:fontKey="{ABED592D-FAF2-4932-8203-137B197C8E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9A670B5B-E5BB-43FD-91E2-77AF47904B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93" w:rsidRDefault="00AE2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93" w:rsidRPr="00AE2F93" w:rsidRDefault="00AE2F93" w:rsidP="00AE2F93">
    <w:pPr>
      <w:pStyle w:val="Footer"/>
      <w:ind w:left="810"/>
      <w:rPr>
        <w:rFonts w:ascii="Monotype Corsiva" w:hAnsi="Monotype Corsiva"/>
      </w:rPr>
    </w:pPr>
    <w:r>
      <w:rPr>
        <w:rFonts w:ascii="Monotype Corsiva" w:hAnsi="Monotype Corsiva"/>
      </w:rPr>
      <w:tab/>
    </w:r>
    <w:r w:rsidRPr="00AE2F93">
      <w:rPr>
        <w:rFonts w:ascii="Monotype Corsiva" w:hAnsi="Monotype Corsiva"/>
      </w:rPr>
      <w:t xml:space="preserve">Check us out on the web: </w:t>
    </w:r>
    <w:proofErr w:type="gramStart"/>
    <w:r w:rsidRPr="00AE2F93">
      <w:rPr>
        <w:rFonts w:ascii="Monotype Corsiva" w:hAnsi="Monotype Corsiva"/>
      </w:rPr>
      <w:t xml:space="preserve">pulaskiparade.org  </w:t>
    </w:r>
    <w:r w:rsidR="0031242D">
      <w:rPr>
        <w:rFonts w:ascii="Monotype Corsiva" w:hAnsi="Monotype Corsiva"/>
      </w:rPr>
      <w:t>♦</w:t>
    </w:r>
    <w:proofErr w:type="gramEnd"/>
    <w:r w:rsidR="0031242D">
      <w:rPr>
        <w:rFonts w:ascii="Monotype Corsiva" w:hAnsi="Monotype Corsiva"/>
      </w:rPr>
      <w:t xml:space="preserve"> </w:t>
    </w:r>
    <w:r w:rsidRPr="00AE2F93">
      <w:rPr>
        <w:rFonts w:ascii="Monotype Corsiva" w:hAnsi="Monotype Corsiva"/>
      </w:rPr>
      <w:t>facebook.com/groups/</w:t>
    </w:r>
    <w:proofErr w:type="spellStart"/>
    <w:r w:rsidRPr="00AE2F93">
      <w:rPr>
        <w:rFonts w:ascii="Monotype Corsiva" w:hAnsi="Monotype Corsiva"/>
      </w:rPr>
      <w:t>PulaskiDayParade</w:t>
    </w:r>
    <w:proofErr w:type="spellEnd"/>
    <w:r w:rsidRPr="00AE2F93">
      <w:rPr>
        <w:rFonts w:ascii="Monotype Corsiva" w:hAnsi="Monotype Corsiva"/>
      </w:rPr>
      <w:t xml:space="preserve"> </w:t>
    </w:r>
    <w:r w:rsidR="0031242D">
      <w:rPr>
        <w:rFonts w:ascii="Monotype Corsiva" w:hAnsi="Monotype Corsiva"/>
      </w:rPr>
      <w:t>♦</w:t>
    </w:r>
    <w:r>
      <w:rPr>
        <w:rFonts w:ascii="Monotype Corsiva" w:hAnsi="Monotype Corsiva"/>
      </w:rPr>
      <w:t xml:space="preserve">    </w:t>
    </w:r>
    <w:r w:rsidRPr="00AE2F93">
      <w:rPr>
        <w:rFonts w:ascii="Monotype Corsiva" w:hAnsi="Monotype Corsiva"/>
        <w:noProof/>
        <w:lang w:eastAsia="en-US"/>
      </w:rPr>
      <w:drawing>
        <wp:inline distT="0" distB="0" distL="0" distR="0" wp14:anchorId="29EE1B3C" wp14:editId="2E978DE9">
          <wp:extent cx="200025" cy="139100"/>
          <wp:effectExtent l="0" t="0" r="0" b="0"/>
          <wp:docPr id="4" name="Picture 4" descr="C:\Users\Kopalahe\AppData\Local\Microsoft\Windows\Temporary Internet Files\Content.IE5\6WX382EZ\new-twitter-bird-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palahe\AppData\Local\Microsoft\Windows\Temporary Internet Files\Content.IE5\6WX382EZ\new-twitter-bird-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99" cy="143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2F93">
      <w:rPr>
        <w:rFonts w:ascii="Monotype Corsiva" w:hAnsi="Monotype Corsiva"/>
      </w:rPr>
      <w:t>@</w:t>
    </w:r>
    <w:proofErr w:type="spellStart"/>
    <w:r w:rsidRPr="00AE2F93">
      <w:rPr>
        <w:rFonts w:ascii="Monotype Corsiva" w:hAnsi="Monotype Corsiva"/>
      </w:rPr>
      <w:t>PulaskiParadeNY</w:t>
    </w:r>
    <w:proofErr w:type="spellEnd"/>
  </w:p>
  <w:p w:rsidR="00AE2F93" w:rsidRDefault="00AE2F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93" w:rsidRDefault="00AE2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28" w:rsidRDefault="00E23828" w:rsidP="00AE2F93">
      <w:r>
        <w:separator/>
      </w:r>
    </w:p>
  </w:footnote>
  <w:footnote w:type="continuationSeparator" w:id="0">
    <w:p w:rsidR="00E23828" w:rsidRDefault="00E23828" w:rsidP="00AE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93" w:rsidRDefault="00AE2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93" w:rsidRDefault="00AE2F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93" w:rsidRDefault="00AE2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C281F"/>
    <w:multiLevelType w:val="hybridMultilevel"/>
    <w:tmpl w:val="B17A2082"/>
    <w:lvl w:ilvl="0" w:tplc="68DC27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EB"/>
    <w:rsid w:val="0001564B"/>
    <w:rsid w:val="00016C2C"/>
    <w:rsid w:val="00020958"/>
    <w:rsid w:val="000350DD"/>
    <w:rsid w:val="00047FE3"/>
    <w:rsid w:val="000523FA"/>
    <w:rsid w:val="00053324"/>
    <w:rsid w:val="00060313"/>
    <w:rsid w:val="00073508"/>
    <w:rsid w:val="00076BC2"/>
    <w:rsid w:val="00080222"/>
    <w:rsid w:val="00082FD6"/>
    <w:rsid w:val="00084F2D"/>
    <w:rsid w:val="000A6062"/>
    <w:rsid w:val="000B1049"/>
    <w:rsid w:val="000C6807"/>
    <w:rsid w:val="000D0F16"/>
    <w:rsid w:val="000D5887"/>
    <w:rsid w:val="000E09C9"/>
    <w:rsid w:val="000E0F4F"/>
    <w:rsid w:val="000F6A05"/>
    <w:rsid w:val="00127856"/>
    <w:rsid w:val="00137B52"/>
    <w:rsid w:val="0017711C"/>
    <w:rsid w:val="00177784"/>
    <w:rsid w:val="00191ED3"/>
    <w:rsid w:val="001B06D3"/>
    <w:rsid w:val="001B55F8"/>
    <w:rsid w:val="001B6648"/>
    <w:rsid w:val="001C2E57"/>
    <w:rsid w:val="001E5742"/>
    <w:rsid w:val="002214E3"/>
    <w:rsid w:val="002228F5"/>
    <w:rsid w:val="00232BD6"/>
    <w:rsid w:val="002406E9"/>
    <w:rsid w:val="00241BE4"/>
    <w:rsid w:val="00244A90"/>
    <w:rsid w:val="0025242F"/>
    <w:rsid w:val="00255BCC"/>
    <w:rsid w:val="00257AE1"/>
    <w:rsid w:val="00262473"/>
    <w:rsid w:val="00270D1B"/>
    <w:rsid w:val="00276668"/>
    <w:rsid w:val="002915AC"/>
    <w:rsid w:val="0029180A"/>
    <w:rsid w:val="002A6921"/>
    <w:rsid w:val="002B2DEE"/>
    <w:rsid w:val="002B6944"/>
    <w:rsid w:val="002D3F4B"/>
    <w:rsid w:val="0031242D"/>
    <w:rsid w:val="00331805"/>
    <w:rsid w:val="003455C1"/>
    <w:rsid w:val="00353FFC"/>
    <w:rsid w:val="003836A5"/>
    <w:rsid w:val="00385765"/>
    <w:rsid w:val="003B0BF2"/>
    <w:rsid w:val="003C6542"/>
    <w:rsid w:val="003D363B"/>
    <w:rsid w:val="00411C35"/>
    <w:rsid w:val="0042067F"/>
    <w:rsid w:val="004631B8"/>
    <w:rsid w:val="00465C52"/>
    <w:rsid w:val="004A0A05"/>
    <w:rsid w:val="004B1D4D"/>
    <w:rsid w:val="004B636B"/>
    <w:rsid w:val="004C1368"/>
    <w:rsid w:val="004C2A62"/>
    <w:rsid w:val="004C445E"/>
    <w:rsid w:val="004D2A4A"/>
    <w:rsid w:val="004D3830"/>
    <w:rsid w:val="005204D0"/>
    <w:rsid w:val="005220D8"/>
    <w:rsid w:val="00523998"/>
    <w:rsid w:val="0052553A"/>
    <w:rsid w:val="0054470B"/>
    <w:rsid w:val="00556BFF"/>
    <w:rsid w:val="005646CF"/>
    <w:rsid w:val="00571C65"/>
    <w:rsid w:val="005722B0"/>
    <w:rsid w:val="0058695A"/>
    <w:rsid w:val="005A125F"/>
    <w:rsid w:val="005B77C6"/>
    <w:rsid w:val="005C73C2"/>
    <w:rsid w:val="005E593F"/>
    <w:rsid w:val="005F042D"/>
    <w:rsid w:val="00617FDD"/>
    <w:rsid w:val="00623248"/>
    <w:rsid w:val="006352C2"/>
    <w:rsid w:val="00662FCD"/>
    <w:rsid w:val="00671D14"/>
    <w:rsid w:val="00692E1C"/>
    <w:rsid w:val="00696A21"/>
    <w:rsid w:val="006A4945"/>
    <w:rsid w:val="006A4F57"/>
    <w:rsid w:val="006B2BD4"/>
    <w:rsid w:val="006B43B9"/>
    <w:rsid w:val="006B56AE"/>
    <w:rsid w:val="006B7573"/>
    <w:rsid w:val="006E1300"/>
    <w:rsid w:val="006E5CB3"/>
    <w:rsid w:val="006E6523"/>
    <w:rsid w:val="006F1CC8"/>
    <w:rsid w:val="00722682"/>
    <w:rsid w:val="00745DB7"/>
    <w:rsid w:val="00755EFD"/>
    <w:rsid w:val="00761218"/>
    <w:rsid w:val="00781F20"/>
    <w:rsid w:val="0078274D"/>
    <w:rsid w:val="00783EE3"/>
    <w:rsid w:val="0078634E"/>
    <w:rsid w:val="007A2E09"/>
    <w:rsid w:val="007B1703"/>
    <w:rsid w:val="007F2629"/>
    <w:rsid w:val="007F2C22"/>
    <w:rsid w:val="00802122"/>
    <w:rsid w:val="00811185"/>
    <w:rsid w:val="00815854"/>
    <w:rsid w:val="00821E0F"/>
    <w:rsid w:val="00824CC9"/>
    <w:rsid w:val="00833883"/>
    <w:rsid w:val="00845522"/>
    <w:rsid w:val="008473C2"/>
    <w:rsid w:val="0085111A"/>
    <w:rsid w:val="008518A5"/>
    <w:rsid w:val="00852BAD"/>
    <w:rsid w:val="00860711"/>
    <w:rsid w:val="00877F1C"/>
    <w:rsid w:val="0089186B"/>
    <w:rsid w:val="008B0630"/>
    <w:rsid w:val="008B2A8D"/>
    <w:rsid w:val="008B6702"/>
    <w:rsid w:val="008D6030"/>
    <w:rsid w:val="008D77CA"/>
    <w:rsid w:val="008F3CD2"/>
    <w:rsid w:val="00913BAF"/>
    <w:rsid w:val="0091519A"/>
    <w:rsid w:val="00937F80"/>
    <w:rsid w:val="00940873"/>
    <w:rsid w:val="00980E2B"/>
    <w:rsid w:val="00982867"/>
    <w:rsid w:val="00990C09"/>
    <w:rsid w:val="00992597"/>
    <w:rsid w:val="009A26B3"/>
    <w:rsid w:val="009A57B2"/>
    <w:rsid w:val="009B1D8C"/>
    <w:rsid w:val="009C13D5"/>
    <w:rsid w:val="009D7B23"/>
    <w:rsid w:val="009E0AE2"/>
    <w:rsid w:val="009E3AE5"/>
    <w:rsid w:val="009E6E58"/>
    <w:rsid w:val="009F09CA"/>
    <w:rsid w:val="009F121E"/>
    <w:rsid w:val="009F12AD"/>
    <w:rsid w:val="009F5CB7"/>
    <w:rsid w:val="00A027B1"/>
    <w:rsid w:val="00A11240"/>
    <w:rsid w:val="00A2571D"/>
    <w:rsid w:val="00A33EED"/>
    <w:rsid w:val="00A43C6C"/>
    <w:rsid w:val="00A73917"/>
    <w:rsid w:val="00A84310"/>
    <w:rsid w:val="00A9276F"/>
    <w:rsid w:val="00A93E5D"/>
    <w:rsid w:val="00A941C3"/>
    <w:rsid w:val="00AD20FA"/>
    <w:rsid w:val="00AE2F93"/>
    <w:rsid w:val="00AE5563"/>
    <w:rsid w:val="00AE7FD0"/>
    <w:rsid w:val="00AF7C83"/>
    <w:rsid w:val="00B00DA2"/>
    <w:rsid w:val="00B03FF2"/>
    <w:rsid w:val="00B04A86"/>
    <w:rsid w:val="00B13587"/>
    <w:rsid w:val="00B1543A"/>
    <w:rsid w:val="00B249FE"/>
    <w:rsid w:val="00B4388A"/>
    <w:rsid w:val="00B54671"/>
    <w:rsid w:val="00B6083D"/>
    <w:rsid w:val="00B77D5E"/>
    <w:rsid w:val="00B91DC0"/>
    <w:rsid w:val="00BA08E9"/>
    <w:rsid w:val="00BA6253"/>
    <w:rsid w:val="00BA66D7"/>
    <w:rsid w:val="00BD10F9"/>
    <w:rsid w:val="00BD4F29"/>
    <w:rsid w:val="00BE245F"/>
    <w:rsid w:val="00BE2666"/>
    <w:rsid w:val="00BE5F46"/>
    <w:rsid w:val="00C02C12"/>
    <w:rsid w:val="00C02C16"/>
    <w:rsid w:val="00C03E56"/>
    <w:rsid w:val="00C23FDC"/>
    <w:rsid w:val="00C249FA"/>
    <w:rsid w:val="00C419B9"/>
    <w:rsid w:val="00C5135C"/>
    <w:rsid w:val="00C65787"/>
    <w:rsid w:val="00C66EA8"/>
    <w:rsid w:val="00C72A40"/>
    <w:rsid w:val="00C84CA3"/>
    <w:rsid w:val="00C85236"/>
    <w:rsid w:val="00C86734"/>
    <w:rsid w:val="00CA5AA7"/>
    <w:rsid w:val="00CA7C22"/>
    <w:rsid w:val="00CB252A"/>
    <w:rsid w:val="00CB28D1"/>
    <w:rsid w:val="00CB549E"/>
    <w:rsid w:val="00CC58B2"/>
    <w:rsid w:val="00CC7FB2"/>
    <w:rsid w:val="00CE12FA"/>
    <w:rsid w:val="00CE52F0"/>
    <w:rsid w:val="00CE65A6"/>
    <w:rsid w:val="00CE678B"/>
    <w:rsid w:val="00D057D6"/>
    <w:rsid w:val="00D12A8F"/>
    <w:rsid w:val="00D32020"/>
    <w:rsid w:val="00D44CD4"/>
    <w:rsid w:val="00D55FAE"/>
    <w:rsid w:val="00D6123D"/>
    <w:rsid w:val="00D61240"/>
    <w:rsid w:val="00D633BC"/>
    <w:rsid w:val="00D80E21"/>
    <w:rsid w:val="00D978DA"/>
    <w:rsid w:val="00DC59A1"/>
    <w:rsid w:val="00DD190C"/>
    <w:rsid w:val="00DD3A32"/>
    <w:rsid w:val="00DD4172"/>
    <w:rsid w:val="00DE06EB"/>
    <w:rsid w:val="00DE69A9"/>
    <w:rsid w:val="00DF2078"/>
    <w:rsid w:val="00DF70FA"/>
    <w:rsid w:val="00E04215"/>
    <w:rsid w:val="00E1235C"/>
    <w:rsid w:val="00E23828"/>
    <w:rsid w:val="00E26301"/>
    <w:rsid w:val="00E27602"/>
    <w:rsid w:val="00E4200F"/>
    <w:rsid w:val="00E5354A"/>
    <w:rsid w:val="00E56C69"/>
    <w:rsid w:val="00E62C77"/>
    <w:rsid w:val="00E741BA"/>
    <w:rsid w:val="00E74FEC"/>
    <w:rsid w:val="00E847AE"/>
    <w:rsid w:val="00EA44C1"/>
    <w:rsid w:val="00EB0F75"/>
    <w:rsid w:val="00EF6735"/>
    <w:rsid w:val="00F017B6"/>
    <w:rsid w:val="00F10ED1"/>
    <w:rsid w:val="00F119C6"/>
    <w:rsid w:val="00F1273B"/>
    <w:rsid w:val="00F405CF"/>
    <w:rsid w:val="00F47762"/>
    <w:rsid w:val="00F627D6"/>
    <w:rsid w:val="00F6617D"/>
    <w:rsid w:val="00F80E76"/>
    <w:rsid w:val="00F87443"/>
    <w:rsid w:val="00F922D1"/>
    <w:rsid w:val="00FC079F"/>
    <w:rsid w:val="00FD3556"/>
    <w:rsid w:val="00FD4A00"/>
    <w:rsid w:val="00FF06CC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707D7B-7BC5-4AC8-95DD-6CBCB088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6EB"/>
    <w:pPr>
      <w:spacing w:after="0" w:line="240" w:lineRule="auto"/>
    </w:pPr>
    <w:rPr>
      <w:rFonts w:ascii="Tahoma" w:eastAsia="SimSun" w:hAnsi="Tahom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0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E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zia22@comcast.net" TargetMode="External"/><Relationship Id="rId13" Type="http://schemas.openxmlformats.org/officeDocument/2006/relationships/footer" Target="footer1.xml"/><Relationship Id="rId18" Type="http://schemas.openxmlformats.org/officeDocument/2006/relationships/hyperlink" Target="mailto:jadzia22@comcast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inestonejewelry.com" TargetMode="External"/><Relationship Id="rId19" Type="http://schemas.openxmlformats.org/officeDocument/2006/relationships/hyperlink" Target="mailto:PulaskiParadeN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yscloth1@comcast.net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4E4C-71CA-465E-A428-C579A3D6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la, Heidi</dc:creator>
  <cp:lastModifiedBy>ThomasJ</cp:lastModifiedBy>
  <cp:revision>2</cp:revision>
  <dcterms:created xsi:type="dcterms:W3CDTF">2015-06-01T16:37:00Z</dcterms:created>
  <dcterms:modified xsi:type="dcterms:W3CDTF">2015-06-01T16:37:00Z</dcterms:modified>
</cp:coreProperties>
</file>